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2C99D" w14:textId="4878BE52" w:rsidR="009364D5" w:rsidRPr="00F272DC" w:rsidRDefault="009364D5" w:rsidP="009364D5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  <w:bookmarkStart w:id="0" w:name="_Hlk514694011"/>
      <w:r w:rsidRPr="00F272DC">
        <w:rPr>
          <w:rFonts w:ascii="Franklin Gothic Book" w:eastAsia="Times New Roman" w:hAnsi="Franklin Gothic Book"/>
          <w:b/>
          <w:bCs/>
          <w:lang w:eastAsia="ru-RU"/>
        </w:rPr>
        <w:t>График вывоза</w:t>
      </w:r>
      <w:r w:rsidR="00CC420F">
        <w:rPr>
          <w:rFonts w:ascii="Franklin Gothic Book" w:eastAsia="Times New Roman" w:hAnsi="Franklin Gothic Book"/>
          <w:b/>
          <w:bCs/>
          <w:lang w:eastAsia="ru-RU"/>
        </w:rPr>
        <w:t xml:space="preserve"> бестарного сбора</w:t>
      </w:r>
      <w:r w:rsidRPr="00F272DC">
        <w:rPr>
          <w:rFonts w:ascii="Franklin Gothic Book" w:eastAsia="Times New Roman" w:hAnsi="Franklin Gothic Book"/>
          <w:b/>
          <w:bCs/>
          <w:lang w:eastAsia="ru-RU"/>
        </w:rPr>
        <w:t xml:space="preserve"> твердых коммунальных отходов </w:t>
      </w:r>
      <w:r w:rsidR="001C72C1">
        <w:rPr>
          <w:rFonts w:ascii="Franklin Gothic Book" w:eastAsia="Times New Roman" w:hAnsi="Franklin Gothic Book"/>
          <w:b/>
          <w:bCs/>
          <w:lang w:eastAsia="ru-RU"/>
        </w:rPr>
        <w:t>в частном секторе</w:t>
      </w:r>
    </w:p>
    <w:bookmarkEnd w:id="0"/>
    <w:p w14:paraId="7A0D6F76" w14:textId="77777777" w:rsidR="009364D5" w:rsidRDefault="00D633E5" w:rsidP="009364D5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 </w:t>
      </w:r>
      <w:r w:rsidR="00CD7D05">
        <w:rPr>
          <w:rFonts w:ascii="Franklin Gothic Book" w:eastAsia="Times New Roman" w:hAnsi="Franklin Gothic Book"/>
          <w:b/>
          <w:bCs/>
          <w:lang w:eastAsia="ru-RU"/>
        </w:rPr>
        <w:t xml:space="preserve"> </w:t>
      </w:r>
      <w:r w:rsidR="002A223B">
        <w:rPr>
          <w:rFonts w:ascii="Franklin Gothic Book" w:eastAsia="Times New Roman" w:hAnsi="Franklin Gothic Book"/>
          <w:b/>
          <w:bCs/>
          <w:lang w:eastAsia="ru-RU"/>
        </w:rPr>
        <w:t xml:space="preserve"> г. </w:t>
      </w:r>
      <w:r w:rsidR="00CD7D05">
        <w:rPr>
          <w:rFonts w:ascii="Franklin Gothic Book" w:eastAsia="Times New Roman" w:hAnsi="Franklin Gothic Book"/>
          <w:b/>
          <w:bCs/>
          <w:lang w:eastAsia="ru-RU"/>
        </w:rPr>
        <w:t>Лениногорск</w:t>
      </w:r>
    </w:p>
    <w:p w14:paraId="707A037E" w14:textId="77777777" w:rsidR="00917D4E" w:rsidRPr="00F272DC" w:rsidRDefault="00917D4E" w:rsidP="009364D5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45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2411"/>
        <w:gridCol w:w="3400"/>
        <w:gridCol w:w="4114"/>
        <w:gridCol w:w="1276"/>
        <w:gridCol w:w="1276"/>
      </w:tblGrid>
      <w:tr w:rsidR="00CC420F" w:rsidRPr="00F272DC" w14:paraId="5627847C" w14:textId="77777777" w:rsidTr="005A0642">
        <w:trPr>
          <w:trHeight w:val="525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4DBE8" w14:textId="77777777" w:rsidR="00CC420F" w:rsidRPr="003764C5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№</w:t>
            </w:r>
          </w:p>
          <w:p w14:paraId="02360DD7" w14:textId="004F8B04" w:rsidR="00CC420F" w:rsidRPr="003764C5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905" w:type="pct"/>
            <w:vMerge w:val="restart"/>
            <w:tcBorders>
              <w:top w:val="outset" w:sz="6" w:space="0" w:color="00000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BD9332" w14:textId="77777777" w:rsidR="00CC420F" w:rsidRPr="003764C5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Адрес места расположения мест накопления отходов</w:t>
            </w:r>
          </w:p>
        </w:tc>
        <w:tc>
          <w:tcPr>
            <w:tcW w:w="1276" w:type="pct"/>
            <w:vMerge w:val="restart"/>
            <w:tcBorders>
              <w:top w:val="outset" w:sz="6" w:space="0" w:color="00000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9183B6" w14:textId="15112EB2" w:rsidR="00CC420F" w:rsidRPr="003764C5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Обслуживаемые улицы, дома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 </w:t>
            </w: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(данные об источниках образования ТКО)</w:t>
            </w:r>
          </w:p>
        </w:tc>
        <w:tc>
          <w:tcPr>
            <w:tcW w:w="1544" w:type="pct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  <w:hideMark/>
          </w:tcPr>
          <w:p w14:paraId="5456A79B" w14:textId="77777777" w:rsidR="00CC420F" w:rsidRPr="003764C5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Периодичность и время вывоза</w:t>
            </w:r>
          </w:p>
        </w:tc>
        <w:tc>
          <w:tcPr>
            <w:tcW w:w="957" w:type="pct"/>
            <w:gridSpan w:val="2"/>
            <w:tcBorders>
              <w:top w:val="outset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F737E0" w14:textId="77777777" w:rsidR="00CC420F" w:rsidRPr="003764C5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Координаты расположения мест накопления отходов</w:t>
            </w:r>
          </w:p>
        </w:tc>
      </w:tr>
      <w:tr w:rsidR="00CC420F" w:rsidRPr="00F272DC" w14:paraId="5A68A2B3" w14:textId="77777777" w:rsidTr="005A0642">
        <w:trPr>
          <w:trHeight w:val="615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12697B" w14:textId="77777777" w:rsidR="00CC420F" w:rsidRPr="003764C5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6564C1" w14:textId="77777777" w:rsidR="00CC420F" w:rsidRPr="003764C5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pct"/>
            <w:vMerge/>
            <w:tcBorders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72E7C" w14:textId="77777777" w:rsidR="00CC420F" w:rsidRPr="003764C5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4" w:type="pct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2F2F2" w:themeFill="background1" w:themeFillShade="F2"/>
            <w:vAlign w:val="center"/>
          </w:tcPr>
          <w:p w14:paraId="71547E35" w14:textId="77777777" w:rsidR="00CC420F" w:rsidRPr="003764C5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507E1E" w14:textId="77777777" w:rsidR="00CC420F" w:rsidRPr="003764C5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северной широт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outset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32328" w14:textId="77777777" w:rsidR="00CC420F" w:rsidRPr="003764C5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восточной долготы</w:t>
            </w:r>
          </w:p>
        </w:tc>
      </w:tr>
      <w:tr w:rsidR="00CC420F" w14:paraId="0EF3D902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7396" w14:textId="12F9B8BA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0DB1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Хмельницкого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3517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Хмельницкого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276F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, Четверг:</w:t>
            </w:r>
          </w:p>
          <w:p w14:paraId="1096B660" w14:textId="47B3E6FE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9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E895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8860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8164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59546</w:t>
            </w:r>
          </w:p>
        </w:tc>
      </w:tr>
      <w:tr w:rsidR="00CC420F" w14:paraId="176E129E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E8FC" w14:textId="11306F8C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DB6D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Шевченко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89D7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Шевченко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7442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, четверг:</w:t>
            </w:r>
          </w:p>
          <w:p w14:paraId="137A04F6" w14:textId="4350BD16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9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DBC7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9190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5162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56869</w:t>
            </w:r>
          </w:p>
        </w:tc>
      </w:tr>
      <w:tr w:rsidR="00CC420F" w14:paraId="54718CB0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EE2B" w14:textId="065546BD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DF5B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8 Марта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8A16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8 Марта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A793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, четверг:</w:t>
            </w:r>
          </w:p>
          <w:p w14:paraId="7F7EBD9E" w14:textId="50DCB760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9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9217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9114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31C8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57876</w:t>
            </w:r>
          </w:p>
        </w:tc>
      </w:tr>
      <w:tr w:rsidR="00CC420F" w14:paraId="78460613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1D45" w14:textId="392001A3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B808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ира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EE2F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ир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EC0A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, четверг:</w:t>
            </w:r>
          </w:p>
          <w:p w14:paraId="7880225B" w14:textId="785BB926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9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D194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729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0CE2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47527</w:t>
            </w:r>
          </w:p>
        </w:tc>
      </w:tr>
      <w:tr w:rsidR="00CC420F" w14:paraId="2BA6AD18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0E26" w14:textId="36A045B0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9C66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Железнодорожная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D1AA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Железнодорожна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568C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, четверг:</w:t>
            </w:r>
          </w:p>
          <w:p w14:paraId="5E811266" w14:textId="1B93A369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9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3049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7149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3A5D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47931</w:t>
            </w:r>
          </w:p>
        </w:tc>
      </w:tr>
      <w:tr w:rsidR="00CC420F" w14:paraId="62B4648B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4B1C" w14:textId="78C212D6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3F66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Южная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F7CF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Южна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7399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, четверг:</w:t>
            </w:r>
          </w:p>
          <w:p w14:paraId="5CAF8E92" w14:textId="18ECA278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9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041D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7247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B7C3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55881</w:t>
            </w:r>
          </w:p>
        </w:tc>
      </w:tr>
      <w:tr w:rsidR="00CC420F" w14:paraId="4CB52A8D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04E2" w14:textId="3244734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2A84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Володарского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F0AE" w14:textId="015CFAE6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Володарского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, место сбора ТКО для 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й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й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ереулок Пугачева, Южный переулок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F103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, четверг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:</w:t>
            </w:r>
          </w:p>
          <w:p w14:paraId="643D3FC9" w14:textId="45BFFA59" w:rsidR="00CC420F" w:rsidRPr="0093036D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9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6C47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7407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E084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52935</w:t>
            </w:r>
          </w:p>
        </w:tc>
      </w:tr>
      <w:tr w:rsidR="00CC420F" w14:paraId="334B3B7F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5410" w14:textId="3C03767B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D8C8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Фадеева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4ADF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Фаде109ев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110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7F1C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, четверг:</w:t>
            </w:r>
          </w:p>
          <w:p w14:paraId="6D9C3F6B" w14:textId="03B55D69" w:rsidR="00CC420F" w:rsidRPr="009514F4" w:rsidRDefault="00CC420F" w:rsidP="00CC420F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7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9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FAF0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7544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8CD9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49773</w:t>
            </w:r>
          </w:p>
        </w:tc>
      </w:tr>
      <w:tr w:rsidR="00CC420F" w14:paraId="4C786F49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48BB" w14:textId="52820326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26B9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Рахимова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3331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Рахимов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111(полностью),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ирфано112в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, Уральская- место сбора ТКО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Уральска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.1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укачев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– место сбора ТКО –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Рахимов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.2</w:t>
            </w:r>
            <w:proofErr w:type="spellEnd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AA5F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, четверг:</w:t>
            </w:r>
          </w:p>
          <w:p w14:paraId="4185E3E4" w14:textId="5FB71549" w:rsidR="00CC420F" w:rsidRPr="009514F4" w:rsidRDefault="00CC420F" w:rsidP="00CC420F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7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9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6E7A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7858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0534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54435</w:t>
            </w:r>
          </w:p>
        </w:tc>
      </w:tr>
      <w:tr w:rsidR="00CC420F" w14:paraId="4FB306D5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23BA" w14:textId="36DA370F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791A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икчурина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AED1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икчурин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646C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, четверг:</w:t>
            </w:r>
          </w:p>
          <w:p w14:paraId="7D492818" w14:textId="78404B7A" w:rsidR="00CC420F" w:rsidRPr="009514F4" w:rsidRDefault="00CC420F" w:rsidP="00CC420F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7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9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4590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7890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7018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56169</w:t>
            </w:r>
          </w:p>
        </w:tc>
      </w:tr>
      <w:tr w:rsidR="00CC420F" w14:paraId="30ACCE39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097A" w14:textId="6C7EFA10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4212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ишма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8195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ишм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DEDE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, четверг:</w:t>
            </w:r>
          </w:p>
          <w:p w14:paraId="3C33CDB4" w14:textId="702A9B75" w:rsidR="00CC420F" w:rsidRPr="009514F4" w:rsidRDefault="00CC420F" w:rsidP="00CC420F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7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9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42FB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7940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7E22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51821</w:t>
            </w:r>
          </w:p>
        </w:tc>
      </w:tr>
      <w:tr w:rsidR="00CC420F" w14:paraId="204A5B8B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1B73" w14:textId="5E4C19D1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F434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еофизиков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383F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еофизиков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1EB7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, четверг:</w:t>
            </w:r>
          </w:p>
          <w:p w14:paraId="212DF087" w14:textId="2627458A" w:rsidR="00CC420F" w:rsidRPr="009514F4" w:rsidRDefault="00CC420F" w:rsidP="00CC420F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7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9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63A8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8222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F136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49746</w:t>
            </w:r>
          </w:p>
        </w:tc>
      </w:tr>
      <w:tr w:rsidR="00CC420F" w14:paraId="3B072AE8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9C71" w14:textId="2887573F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76B1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Фаррахова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1D65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Фаррахов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B637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, четверг:</w:t>
            </w:r>
          </w:p>
          <w:p w14:paraId="3B405644" w14:textId="58EC36C8" w:rsidR="00CC420F" w:rsidRPr="009514F4" w:rsidRDefault="00CC420F" w:rsidP="00CC420F">
            <w:pP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7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9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007F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8830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03EB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54785</w:t>
            </w:r>
          </w:p>
        </w:tc>
      </w:tr>
      <w:tr w:rsidR="005A0642" w:rsidRPr="005A0642" w14:paraId="18345566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ECA3" w14:textId="6B2ACA13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E157" w14:textId="77777777" w:rsidR="00CC420F" w:rsidRDefault="00CC420F" w:rsidP="005A0642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Халиуллина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7BF5" w14:textId="77777777" w:rsidR="00CC420F" w:rsidRDefault="00CC420F" w:rsidP="005A0642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Халиуллин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CF0E" w14:textId="77777777" w:rsidR="00CC420F" w:rsidRPr="009514F4" w:rsidRDefault="00CC420F" w:rsidP="005A0642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, четверг:</w:t>
            </w:r>
          </w:p>
          <w:p w14:paraId="228111EC" w14:textId="564DD15D" w:rsidR="00CC420F" w:rsidRPr="009514F4" w:rsidRDefault="00CC420F" w:rsidP="005A0642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7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9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7B17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8889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00AA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56133</w:t>
            </w:r>
          </w:p>
        </w:tc>
      </w:tr>
      <w:tr w:rsidR="00CC420F" w14:paraId="22557524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E327" w14:textId="639731F6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1261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ервомайская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EA75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ервомайска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FACC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, четверг:</w:t>
            </w:r>
          </w:p>
          <w:p w14:paraId="493C29CB" w14:textId="170FBC4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7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9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02CD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60867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58D3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66410</w:t>
            </w:r>
          </w:p>
        </w:tc>
      </w:tr>
      <w:tr w:rsidR="00CC420F" w14:paraId="3DDD3ADF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9B6D" w14:textId="3A649C55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8B06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Школьная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4AA2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Школьна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29DE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, четверг:</w:t>
            </w:r>
          </w:p>
          <w:p w14:paraId="2E931D7D" w14:textId="67A52B1A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7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9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7F2F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61006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0046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61918</w:t>
            </w:r>
          </w:p>
        </w:tc>
      </w:tr>
      <w:tr w:rsidR="00CC420F" w14:paraId="586A8399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54C0" w14:textId="40CE4D48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3E7E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ромысловая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1B40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ромыслова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2F41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, четверг:</w:t>
            </w:r>
          </w:p>
          <w:p w14:paraId="3F7BB17F" w14:textId="537082A1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7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9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A2ED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60922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3817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63364</w:t>
            </w:r>
          </w:p>
        </w:tc>
      </w:tr>
      <w:tr w:rsidR="00CC420F" w14:paraId="53E236AE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7C19" w14:textId="4577AC48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73B2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портивная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385F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портивна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BDE4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, четверг:</w:t>
            </w:r>
          </w:p>
          <w:p w14:paraId="12DA9E29" w14:textId="081393C0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7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9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5DF9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60882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BEEC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61945</w:t>
            </w:r>
          </w:p>
        </w:tc>
      </w:tr>
      <w:tr w:rsidR="00CC420F" w14:paraId="5429F679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8DF9" w14:textId="1B1919EE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5E59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мсомольская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74D1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мсомольска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F07A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, четверг:</w:t>
            </w:r>
          </w:p>
          <w:p w14:paraId="23B931B8" w14:textId="17331791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7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9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369A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60850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9A65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60508</w:t>
            </w:r>
          </w:p>
        </w:tc>
      </w:tr>
      <w:tr w:rsidR="00CC420F" w14:paraId="1CA8DFAB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5B5E" w14:textId="2D0475C9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1611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рофсоюзная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59C1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рофсоюзна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AE87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, четверг:</w:t>
            </w:r>
          </w:p>
          <w:p w14:paraId="73133779" w14:textId="2CA45BF6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7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9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FD5F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60814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E488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58846</w:t>
            </w:r>
          </w:p>
        </w:tc>
      </w:tr>
      <w:tr w:rsidR="00CC420F" w14:paraId="55489A49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67AF" w14:textId="1F276DF3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5FC5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ондаренко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CF13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ондаренко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816D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, четверг:</w:t>
            </w:r>
          </w:p>
          <w:p w14:paraId="3978FC8D" w14:textId="22895EF8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7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9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8EE0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60795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0BDC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57723</w:t>
            </w:r>
          </w:p>
        </w:tc>
      </w:tr>
      <w:tr w:rsidR="00CC420F" w14:paraId="6FDB7322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D888" w14:textId="46B1B328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B677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Осипенко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E400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Осипенко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D76A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, четверг:</w:t>
            </w:r>
          </w:p>
          <w:p w14:paraId="7775A12C" w14:textId="0EA1FA74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7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9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55B0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60659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F756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45874</w:t>
            </w:r>
          </w:p>
        </w:tc>
      </w:tr>
      <w:tr w:rsidR="00CC420F" w14:paraId="5C3D0A51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D7D6" w14:textId="2A32E1FF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0994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калова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4EA1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калов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C2F9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, четверг:</w:t>
            </w:r>
          </w:p>
          <w:p w14:paraId="4290B78E" w14:textId="06BB5562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7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9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5531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60582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3A94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40574</w:t>
            </w:r>
          </w:p>
        </w:tc>
      </w:tr>
      <w:tr w:rsidR="00CC420F" w14:paraId="214656D6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BB5D" w14:textId="7D14ACA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B4E1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тадионный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ереулок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EA44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тадионный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ереулок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8826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, четверг:</w:t>
            </w:r>
          </w:p>
          <w:p w14:paraId="3CE9EC60" w14:textId="056C11E0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9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8228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60651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009D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28968</w:t>
            </w:r>
          </w:p>
        </w:tc>
      </w:tr>
      <w:tr w:rsidR="00CC420F" w14:paraId="75F048C0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1461" w14:textId="1D308BA4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8F66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лагодатная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24CF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лагодатна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6864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, четверг:</w:t>
            </w:r>
          </w:p>
          <w:p w14:paraId="2393B15A" w14:textId="09F0C6B1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9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1E6D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6040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FB24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22186</w:t>
            </w:r>
          </w:p>
        </w:tc>
      </w:tr>
      <w:tr w:rsidR="00CC420F" w14:paraId="62F3B75F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E231" w14:textId="6A69C78D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2FC4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Яницкого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545C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Яницкого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71F3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, четверг:</w:t>
            </w:r>
          </w:p>
          <w:p w14:paraId="1E697648" w14:textId="3CD692E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9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A5C2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60536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E137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25878</w:t>
            </w:r>
          </w:p>
        </w:tc>
      </w:tr>
      <w:tr w:rsidR="00CC420F" w14:paraId="63AC8C00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A0C9" w14:textId="7719562B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20BA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амышлинская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5403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амышлинска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A65A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, четверг:</w:t>
            </w:r>
          </w:p>
          <w:p w14:paraId="4AE4B71E" w14:textId="206F2284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9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9675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605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B542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28052</w:t>
            </w:r>
          </w:p>
        </w:tc>
      </w:tr>
      <w:tr w:rsidR="00CC420F" w14:paraId="3AFB656E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D2D5" w14:textId="220BA9AE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38BA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ммунальников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2172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ммунальников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F490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, четверг:</w:t>
            </w:r>
          </w:p>
          <w:p w14:paraId="47F6EF76" w14:textId="2D928014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9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007C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60072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4DB1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23847</w:t>
            </w:r>
          </w:p>
        </w:tc>
      </w:tr>
      <w:tr w:rsidR="00CC420F" w14:paraId="5581035C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F68A" w14:textId="34794E01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F436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тепной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ереулок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7A8F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тепной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ереулок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6AEA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, четверг:</w:t>
            </w:r>
          </w:p>
          <w:p w14:paraId="64213938" w14:textId="36A11FBF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9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0821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9669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D59E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26695</w:t>
            </w:r>
          </w:p>
        </w:tc>
      </w:tr>
      <w:tr w:rsidR="00CC420F" w14:paraId="5414C03D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CF04" w14:textId="2CB25561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AA31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тепная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D632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тепна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3D9B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, четверг:</w:t>
            </w:r>
          </w:p>
          <w:p w14:paraId="6A22168F" w14:textId="181F6A29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7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9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C4EB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947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41C3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29130</w:t>
            </w:r>
          </w:p>
        </w:tc>
      </w:tr>
      <w:tr w:rsidR="00CC420F" w14:paraId="3D514EBF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BB4D" w14:textId="50823BFC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5C54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елинского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D6CF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елинского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.47</w:t>
            </w:r>
            <w:proofErr w:type="spellEnd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BBEF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, четверг:</w:t>
            </w:r>
          </w:p>
          <w:p w14:paraId="77D3ABCB" w14:textId="7950CDBE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7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9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DCFE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7799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BFC8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45838</w:t>
            </w:r>
          </w:p>
        </w:tc>
      </w:tr>
      <w:tr w:rsidR="00CC420F" w14:paraId="1DE02510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CF39" w14:textId="2F4412E8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B5BD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ефтянников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1390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ефтянников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4421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, четверг:</w:t>
            </w:r>
          </w:p>
          <w:p w14:paraId="02BE6B87" w14:textId="7C70669B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7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9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8ACC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8240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7213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54624</w:t>
            </w:r>
          </w:p>
        </w:tc>
      </w:tr>
      <w:tr w:rsidR="00CC420F" w14:paraId="57165B9F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8857" w14:textId="61961862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4DEB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ово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Садовая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01D2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ово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Садовая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CB79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, четверг:</w:t>
            </w:r>
          </w:p>
          <w:p w14:paraId="7A94D637" w14:textId="2187BA82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7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9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EBCC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8594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CC4C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49180</w:t>
            </w:r>
          </w:p>
        </w:tc>
      </w:tr>
      <w:tr w:rsidR="00CC420F" w14:paraId="26A152D0" w14:textId="77777777" w:rsidTr="005A0642">
        <w:trPr>
          <w:trHeight w:val="54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BEB4" w14:textId="56325A1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ADFF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Вишкин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E8B9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Вишкин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15E2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, четверг:</w:t>
            </w:r>
          </w:p>
          <w:p w14:paraId="123B739E" w14:textId="0E04E33C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7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9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C87E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8932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61D0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52513</w:t>
            </w:r>
          </w:p>
        </w:tc>
      </w:tr>
      <w:tr w:rsidR="00CC420F" w14:paraId="6F688D1A" w14:textId="77777777" w:rsidTr="005A0642">
        <w:trPr>
          <w:trHeight w:val="69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BEC5" w14:textId="64B7132C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50CD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роленко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9C04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роленко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A555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, четверг:</w:t>
            </w:r>
          </w:p>
          <w:p w14:paraId="1B3F83D3" w14:textId="2421DD50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7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9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57B9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9107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449A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56807</w:t>
            </w:r>
          </w:p>
        </w:tc>
      </w:tr>
      <w:tr w:rsidR="00CC420F" w14:paraId="7C3035CE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1163" w14:textId="5E6771A0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CF04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B44D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екрасов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2C26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, четверг:</w:t>
            </w:r>
          </w:p>
          <w:p w14:paraId="336F69F9" w14:textId="5B05E6DC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7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9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B986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9134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4947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59043</w:t>
            </w:r>
          </w:p>
        </w:tc>
      </w:tr>
      <w:tr w:rsidR="00CC420F" w14:paraId="7A199ABA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1A58" w14:textId="417EDD84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7B36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Октябрьская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86E8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Октябрьска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4E3A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, пятница:</w:t>
            </w:r>
          </w:p>
          <w:p w14:paraId="22C9CF01" w14:textId="5B8ABAB4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9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4CF3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60973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C7B0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81573</w:t>
            </w:r>
          </w:p>
        </w:tc>
      </w:tr>
      <w:tr w:rsidR="00CC420F" w14:paraId="7F50CE33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D213" w14:textId="3B04FB5A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EA29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узнечная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F6C5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узнечна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F07E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, пятница:</w:t>
            </w:r>
          </w:p>
          <w:p w14:paraId="61D8060F" w14:textId="76E32EA6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9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778B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6085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153F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83235</w:t>
            </w:r>
          </w:p>
        </w:tc>
      </w:tr>
      <w:tr w:rsidR="00CC420F" w14:paraId="3A701A0F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8332" w14:textId="492B82D6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FAFE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агорная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657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агорна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9842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, пятница:</w:t>
            </w:r>
          </w:p>
          <w:p w14:paraId="116E028E" w14:textId="79E251B2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9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2C62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60813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9327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77198</w:t>
            </w:r>
          </w:p>
        </w:tc>
      </w:tr>
      <w:tr w:rsidR="00CC420F" w14:paraId="6856CEEB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7196" w14:textId="25472F19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73EA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одлесная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AB8D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одлесна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A32A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, пятница:</w:t>
            </w:r>
          </w:p>
          <w:p w14:paraId="0AA55834" w14:textId="30A2B73E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9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CF31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61284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458C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80208</w:t>
            </w:r>
          </w:p>
        </w:tc>
      </w:tr>
      <w:tr w:rsidR="00CC420F" w14:paraId="271B1B99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FD03" w14:textId="36E6A661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4EA7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ионерская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5275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ионерска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5F75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, пятница:</w:t>
            </w:r>
          </w:p>
          <w:p w14:paraId="23DCF48E" w14:textId="12F70E3F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9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4E83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6148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E369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78420</w:t>
            </w:r>
          </w:p>
        </w:tc>
      </w:tr>
      <w:tr w:rsidR="00CC420F" w14:paraId="4C5FB707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7800" w14:textId="498997FA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736A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овостройка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7410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овостройк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997C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, пятница:</w:t>
            </w:r>
          </w:p>
          <w:p w14:paraId="0E4A0C95" w14:textId="1ADC7A98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9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0C4C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61455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6872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74162</w:t>
            </w:r>
          </w:p>
        </w:tc>
      </w:tr>
      <w:tr w:rsidR="00CC420F" w14:paraId="2A24E30F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7850" w14:textId="3E982943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56B4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основый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бор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F5E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основый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бор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1AFD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, пятница:</w:t>
            </w:r>
          </w:p>
          <w:p w14:paraId="7DAF410F" w14:textId="1577432B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7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9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F630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61856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76D6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69913</w:t>
            </w:r>
          </w:p>
        </w:tc>
      </w:tr>
      <w:tr w:rsidR="00CC420F" w14:paraId="11B5F967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7EE7" w14:textId="6E73C834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568F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истопольский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ереулок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8257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истопольский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ереулок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E30F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, пятница:</w:t>
            </w:r>
          </w:p>
          <w:p w14:paraId="34C185CD" w14:textId="2C1F2272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7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9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9048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61053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00BC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73048</w:t>
            </w:r>
          </w:p>
        </w:tc>
      </w:tr>
      <w:tr w:rsidR="00CC420F" w14:paraId="61CB18F8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9460" w14:textId="6AD45D10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E3F1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есная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6FD0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есна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8ECE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, пятница:</w:t>
            </w:r>
          </w:p>
          <w:p w14:paraId="406F52F2" w14:textId="6358672A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7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9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9F79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61061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C88A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77540</w:t>
            </w:r>
          </w:p>
        </w:tc>
      </w:tr>
      <w:tr w:rsidR="00CC420F" w14:paraId="718CA240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BCD5" w14:textId="7003177C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0FF3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Широкая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8537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Широка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7416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, пятница:</w:t>
            </w:r>
          </w:p>
          <w:p w14:paraId="0DAD634F" w14:textId="69D3B443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7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9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48CF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60701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0398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82373</w:t>
            </w:r>
          </w:p>
        </w:tc>
      </w:tr>
      <w:tr w:rsidR="00CC420F" w14:paraId="311FC50D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6EC1" w14:textId="41A8E6CF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C58C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Фрунзе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40C3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Фрунзе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96B7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, пятница:</w:t>
            </w:r>
          </w:p>
          <w:p w14:paraId="6E7EC49E" w14:textId="3760C9B0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7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9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E2F7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60569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21C1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83999</w:t>
            </w:r>
          </w:p>
        </w:tc>
      </w:tr>
      <w:tr w:rsidR="00CC420F" w14:paraId="024356B1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58B1" w14:textId="07AB694C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5765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азарный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ереулок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700C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азарный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ереулок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3625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, пятница:</w:t>
            </w:r>
          </w:p>
          <w:p w14:paraId="64862359" w14:textId="610D9FF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7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9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317A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60200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0CAF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81762</w:t>
            </w:r>
          </w:p>
        </w:tc>
      </w:tr>
      <w:tr w:rsidR="00CC420F" w14:paraId="201CC66A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71DB" w14:textId="55F330C5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C92E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ирова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ECC3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иров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2074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, пятница:</w:t>
            </w:r>
          </w:p>
          <w:p w14:paraId="6F33C8DF" w14:textId="46061401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7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9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19E8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60303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9BAB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87610</w:t>
            </w:r>
          </w:p>
        </w:tc>
      </w:tr>
      <w:tr w:rsidR="00CC420F" w14:paraId="0656DE7D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9B71" w14:textId="6DA2DD31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E3BD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иреневый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ереулок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B183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иреневый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ереулок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3202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, пятница:</w:t>
            </w:r>
          </w:p>
          <w:p w14:paraId="515F5CA1" w14:textId="40B34C6D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7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9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741E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60375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8714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84762</w:t>
            </w:r>
          </w:p>
        </w:tc>
      </w:tr>
      <w:tr w:rsidR="00CC420F" w14:paraId="6336AAF3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1B2E" w14:textId="1C0C82A9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8F46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Восточный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ереулок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48EC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Восточный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ереулок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876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, пятница:</w:t>
            </w:r>
          </w:p>
          <w:p w14:paraId="444C2668" w14:textId="041E3526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.00-09.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CC5D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60488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EFF8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85643</w:t>
            </w:r>
          </w:p>
        </w:tc>
      </w:tr>
      <w:tr w:rsidR="00CC420F" w14:paraId="4E54CF12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0C69" w14:textId="26FD4990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F3B4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троительный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ереулок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3F3E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троительный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ереулок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AD68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, пятница:</w:t>
            </w:r>
          </w:p>
          <w:p w14:paraId="1D0A5450" w14:textId="5D6D446B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7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00-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9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.</w:t>
            </w: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7BA8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6058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BE56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79175</w:t>
            </w:r>
          </w:p>
        </w:tc>
      </w:tr>
      <w:tr w:rsidR="00CC420F" w14:paraId="120D79B9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B99C" w14:textId="5DFBEDAE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67DE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угульминская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9373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угульминска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1C7C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, пятница:</w:t>
            </w:r>
          </w:p>
          <w:p w14:paraId="0FFDB15E" w14:textId="15DA5C9F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.00-09.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D74D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9582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96DC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04426</w:t>
            </w:r>
          </w:p>
        </w:tc>
      </w:tr>
      <w:tr w:rsidR="00CC420F" w14:paraId="1B6C5397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752A" w14:textId="24DA1A48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A69F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сфальтная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FDDA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сфальтна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9182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, пятница:</w:t>
            </w:r>
          </w:p>
          <w:p w14:paraId="765412B2" w14:textId="68668AFA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.00-09.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6CE5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9885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64B6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89631</w:t>
            </w:r>
          </w:p>
        </w:tc>
      </w:tr>
      <w:tr w:rsidR="00CC420F" w14:paraId="7353B2C2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878C" w14:textId="5E2F0F7A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C879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оперативная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8FCB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оперативна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A0D9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, пятница:</w:t>
            </w:r>
          </w:p>
          <w:p w14:paraId="744A5DED" w14:textId="16C685DF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.00-09.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3BC7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60151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0C39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88355</w:t>
            </w:r>
          </w:p>
        </w:tc>
      </w:tr>
      <w:tr w:rsidR="00CC420F" w14:paraId="369F29E8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A453" w14:textId="4E71948F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FB10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лхозная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78D7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лхозна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94E3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, пятница:</w:t>
            </w:r>
          </w:p>
          <w:p w14:paraId="5E939BB5" w14:textId="5E79BCAA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7.00-09.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2BBD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60341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C548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94096</w:t>
            </w:r>
          </w:p>
        </w:tc>
      </w:tr>
      <w:tr w:rsidR="00CC420F" w14:paraId="0C566682" w14:textId="77777777" w:rsidTr="005A0642">
        <w:trPr>
          <w:trHeight w:val="64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7F74" w14:textId="765D1899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3446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2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овхозная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1E93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2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овхозная (полностью) 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CD0C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, пятница:</w:t>
            </w:r>
          </w:p>
          <w:p w14:paraId="6B45E55A" w14:textId="4E2AC7E5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7.00-09.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6ADE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6027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7F38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98282</w:t>
            </w:r>
          </w:p>
        </w:tc>
      </w:tr>
      <w:tr w:rsidR="00CC420F" w14:paraId="0D64BFC2" w14:textId="77777777" w:rsidTr="005A0642">
        <w:trPr>
          <w:trHeight w:val="28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3090" w14:textId="6C859FF0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EC03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.Маркса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17EA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.Маркс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B085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, пятница:</w:t>
            </w:r>
          </w:p>
          <w:p w14:paraId="7A86B6A7" w14:textId="62C7F8BC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7.00-09.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669F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60951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9011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92631</w:t>
            </w:r>
          </w:p>
        </w:tc>
      </w:tr>
      <w:tr w:rsidR="00CC420F" w14:paraId="4420788D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384F" w14:textId="5D55ABDA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2FCE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Заречная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A41D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Заречна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9191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, пятница:</w:t>
            </w:r>
          </w:p>
          <w:p w14:paraId="6E3C2A96" w14:textId="2CE4B5F8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7.00-09.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DEFA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60866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C522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92703</w:t>
            </w:r>
          </w:p>
        </w:tc>
      </w:tr>
      <w:tr w:rsidR="00CC420F" w14:paraId="7C710D2D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92D7" w14:textId="3AAEB92A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FEDE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ереулок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Кирова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96C4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ереулок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Кирова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D5B0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, пятница:</w:t>
            </w:r>
          </w:p>
          <w:p w14:paraId="5D9F95E8" w14:textId="3233647C" w:rsidR="00CC420F" w:rsidRPr="009514F4" w:rsidRDefault="00CC420F" w:rsidP="00CC420F"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7.00-09.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1B3B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60301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5C4E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88724</w:t>
            </w:r>
          </w:p>
        </w:tc>
      </w:tr>
      <w:tr w:rsidR="00CC420F" w14:paraId="4D65313C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6678" w14:textId="5C025A78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CB75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убкина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1461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убкин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3CA9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, пятница:</w:t>
            </w:r>
          </w:p>
          <w:p w14:paraId="3A7FEF32" w14:textId="14834E04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7.00-09.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1BA3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9983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FE99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77504</w:t>
            </w:r>
          </w:p>
        </w:tc>
      </w:tr>
      <w:tr w:rsidR="00CC420F" w14:paraId="7F1E318B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BC2A" w14:textId="6155A21B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6A47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Верхняя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0987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Верхня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F203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, пятница:</w:t>
            </w:r>
          </w:p>
          <w:p w14:paraId="18A42B78" w14:textId="532F70B2" w:rsidR="00CC420F" w:rsidRPr="009514F4" w:rsidRDefault="00CC420F" w:rsidP="00CC420F"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7.00-09.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1A79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9882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4F3A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77746</w:t>
            </w:r>
          </w:p>
        </w:tc>
      </w:tr>
      <w:tr w:rsidR="00CC420F" w14:paraId="18933024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9AA8" w14:textId="2D38D0F5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EDEF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Рабочая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A791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Рабоча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A427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, пятница:</w:t>
            </w:r>
          </w:p>
          <w:p w14:paraId="4E804867" w14:textId="3E09709F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7.00-09.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3AF2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9854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3021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78851</w:t>
            </w:r>
          </w:p>
        </w:tc>
      </w:tr>
      <w:tr w:rsidR="00CC420F" w14:paraId="7E84A519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99DC" w14:textId="77B51719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8362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вободы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271D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вободы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3C4B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, пятница:</w:t>
            </w:r>
          </w:p>
          <w:p w14:paraId="64B3D11A" w14:textId="230D5359" w:rsidR="00CC420F" w:rsidRPr="009514F4" w:rsidRDefault="00CC420F" w:rsidP="00CC420F"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7.00-09.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D164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9413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AA5D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74926</w:t>
            </w:r>
          </w:p>
        </w:tc>
      </w:tr>
      <w:tr w:rsidR="00CC420F" w14:paraId="656A7194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9EE7" w14:textId="794420F3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D045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мбайновская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C46D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мбайновска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3463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, пятница:</w:t>
            </w:r>
          </w:p>
          <w:p w14:paraId="02F5A62A" w14:textId="1EF37B26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.00-09.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06D5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9610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E74D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88059</w:t>
            </w:r>
          </w:p>
        </w:tc>
      </w:tr>
      <w:tr w:rsidR="00CC420F" w14:paraId="5469C473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173A" w14:textId="45B108AE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EB75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ветлая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A3C0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ветла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r w:rsidRPr="006E0C8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0B16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, пятница:</w:t>
            </w:r>
          </w:p>
          <w:p w14:paraId="1403F721" w14:textId="1FB1AA6A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.00-09.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67CE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9751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4025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91778</w:t>
            </w:r>
          </w:p>
        </w:tc>
      </w:tr>
      <w:tr w:rsidR="00CC420F" w14:paraId="22CAA248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571A" w14:textId="33A6E589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6CCC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Овражная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7465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Овражна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r w:rsidRPr="006E0C8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1557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, пятница:</w:t>
            </w:r>
          </w:p>
          <w:p w14:paraId="0BA174B7" w14:textId="19F1BF56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.00-09.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D758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9611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1740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91625</w:t>
            </w:r>
          </w:p>
        </w:tc>
      </w:tr>
      <w:tr w:rsidR="00CC420F" w14:paraId="1C64EA73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6831" w14:textId="24C088F2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F6F1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исьмянская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5EE9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исьмянска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r w:rsidRPr="006E0C8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A3DB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, пятница:</w:t>
            </w:r>
          </w:p>
          <w:p w14:paraId="607CB25E" w14:textId="23C1F45A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.00-09.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790C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9806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859E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91374</w:t>
            </w:r>
          </w:p>
        </w:tc>
      </w:tr>
      <w:tr w:rsidR="00CC420F" w14:paraId="167E89BA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EE67" w14:textId="09526D08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E133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ракторная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3E10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ракторна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r w:rsidRPr="006E0C8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5BAA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, пятница:</w:t>
            </w:r>
          </w:p>
          <w:p w14:paraId="02C23A24" w14:textId="0DB843F1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.00-09.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8F0B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9756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9A19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88787</w:t>
            </w:r>
          </w:p>
        </w:tc>
      </w:tr>
      <w:tr w:rsidR="00CC420F" w14:paraId="0D520E91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537B" w14:textId="3A2D79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3DEB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раснодонская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4EF6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раснодонска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r w:rsidRPr="006E0C8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00C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, пятница:</w:t>
            </w:r>
          </w:p>
          <w:p w14:paraId="3BFF13C4" w14:textId="04E27E04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.00-09.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70D0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9980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C0B8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88131</w:t>
            </w:r>
          </w:p>
        </w:tc>
      </w:tr>
      <w:tr w:rsidR="00CC420F" w14:paraId="68EB25D4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7B3D" w14:textId="7D998E7D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8D3C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Высоковольтная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E182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Высоковольтна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r w:rsidRPr="006E0C8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ABC2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, пятница:</w:t>
            </w:r>
          </w:p>
          <w:p w14:paraId="1063F703" w14:textId="75C3962B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.00-09.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241A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984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D53B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83118</w:t>
            </w:r>
          </w:p>
        </w:tc>
      </w:tr>
      <w:tr w:rsidR="00CC420F" w14:paraId="05D493FC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175A" w14:textId="06FC3D76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894D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урзина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0BE4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урзин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r w:rsidRPr="006E0C8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9BAE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, пятница:</w:t>
            </w:r>
          </w:p>
          <w:p w14:paraId="1E5948F1" w14:textId="53AAA826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7.00-09.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5126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9897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C9E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75159</w:t>
            </w:r>
          </w:p>
        </w:tc>
      </w:tr>
      <w:tr w:rsidR="00CC420F" w14:paraId="7EB51F35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E451" w14:textId="15CE88A6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D2FD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Девонская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0C66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Девонска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r w:rsidRPr="006E0C8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657A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, пятница:</w:t>
            </w:r>
          </w:p>
          <w:p w14:paraId="5B2BED28" w14:textId="4EBC982C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7.00-09.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2521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9269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19C3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74701</w:t>
            </w:r>
          </w:p>
        </w:tc>
      </w:tr>
      <w:tr w:rsidR="00CC420F" w14:paraId="0DB78B80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3E80" w14:textId="2F5D054C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6CEB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уденого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6AF5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уденого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r w:rsidRPr="006E0C8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D9DB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, пятница:</w:t>
            </w:r>
          </w:p>
          <w:p w14:paraId="48266FD7" w14:textId="4CF9F68B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7.00-09.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7D50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9342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1EEF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76345</w:t>
            </w:r>
          </w:p>
        </w:tc>
      </w:tr>
      <w:tr w:rsidR="00CC420F" w14:paraId="71383BE4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5B5B" w14:textId="1EA108E8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9231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Инкубаторная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3D5E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Инкубаторна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r w:rsidRPr="006E0C8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9ED5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, пятница:</w:t>
            </w:r>
          </w:p>
          <w:p w14:paraId="7CA21E8D" w14:textId="7D76F4FA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7.00-09.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EC64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929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C160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78833</w:t>
            </w:r>
          </w:p>
        </w:tc>
      </w:tr>
      <w:tr w:rsidR="00CC420F" w14:paraId="74EC27B4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86A0" w14:textId="22DF6D05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7812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олодежный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ереулок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4378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олодежный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ереулок </w:t>
            </w:r>
            <w:r w:rsidRPr="006E0C8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A52F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, пятница:</w:t>
            </w:r>
          </w:p>
          <w:p w14:paraId="15ECBD57" w14:textId="595A552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7.00-09.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9776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9520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76A9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83415</w:t>
            </w:r>
          </w:p>
        </w:tc>
      </w:tr>
      <w:tr w:rsidR="00CC420F" w14:paraId="2B1424B9" w14:textId="77777777" w:rsidTr="005A0642">
        <w:trPr>
          <w:trHeight w:val="48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1D54" w14:textId="70663041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D996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олодежная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2090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олодежна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r w:rsidRPr="006E0C88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60D8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, пятница:</w:t>
            </w:r>
          </w:p>
          <w:p w14:paraId="07A326FF" w14:textId="7ADD664D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7.00-09.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E857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9513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3EC7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82202</w:t>
            </w:r>
          </w:p>
        </w:tc>
      </w:tr>
      <w:tr w:rsidR="00CC420F" w14:paraId="4568F0FF" w14:textId="77777777" w:rsidTr="005A0642">
        <w:trPr>
          <w:trHeight w:val="57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8B2C" w14:textId="1B562CD8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925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адриева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D6D6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адриев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частный сектор)</w:t>
            </w:r>
          </w:p>
          <w:p w14:paraId="1066B1F9" w14:textId="62973935" w:rsidR="004A33DA" w:rsidRDefault="004A33DA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азов</w:t>
            </w:r>
            <w:r w:rsidR="008A5F2D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ков</w:t>
            </w:r>
            <w:proofErr w:type="spellEnd"/>
            <w:r w:rsidR="007F0A8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частный сектор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4E00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, суббота:</w:t>
            </w:r>
          </w:p>
          <w:p w14:paraId="7505062D" w14:textId="23FF645F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.00-09.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DC9F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8812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B1CE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38661</w:t>
            </w:r>
          </w:p>
        </w:tc>
      </w:tr>
      <w:tr w:rsidR="00CC420F" w14:paraId="7D27FDD1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3336" w14:textId="54031E6E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90E3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Достоевского 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0803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Достоевского (частный сектор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9DF8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, суббота:</w:t>
            </w:r>
          </w:p>
          <w:p w14:paraId="2D290A17" w14:textId="03EFC42C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.00-09.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3BE6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8679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95D6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40125</w:t>
            </w:r>
          </w:p>
        </w:tc>
      </w:tr>
      <w:tr w:rsidR="00CC420F" w14:paraId="7F366976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3B48" w14:textId="16B33223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F27B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ереулок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Толстого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0A70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Переулок Толстого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9666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, суббота:</w:t>
            </w:r>
          </w:p>
          <w:p w14:paraId="3ED980FA" w14:textId="56C6C63E" w:rsidR="00CC420F" w:rsidRPr="009514F4" w:rsidRDefault="00CC420F" w:rsidP="00CC420F"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.00-09.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BC40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8614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D1B1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39685</w:t>
            </w:r>
          </w:p>
        </w:tc>
      </w:tr>
      <w:tr w:rsidR="00CC420F" w14:paraId="490171BD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BEF0" w14:textId="739729D3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ECC1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Волгоградска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93B6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Волгоградска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64B9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, суббота:</w:t>
            </w:r>
          </w:p>
          <w:p w14:paraId="0EF3DDC2" w14:textId="5BD95C1F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.00-09.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86DA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844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45B2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40799</w:t>
            </w:r>
          </w:p>
        </w:tc>
      </w:tr>
      <w:tr w:rsidR="00CC420F" w14:paraId="122671F1" w14:textId="77777777" w:rsidTr="005A0642">
        <w:trPr>
          <w:trHeight w:val="203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42B7" w14:textId="0AE82473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4544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шевого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12EC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шевого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частный сектор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CAA7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, суббота:</w:t>
            </w:r>
          </w:p>
          <w:p w14:paraId="100B2E6E" w14:textId="47B7E9A1" w:rsidR="00CC420F" w:rsidRPr="009514F4" w:rsidRDefault="00CC420F" w:rsidP="00CC420F"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.00-09.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E43E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8695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21CC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35256</w:t>
            </w:r>
          </w:p>
        </w:tc>
      </w:tr>
      <w:tr w:rsidR="00CC420F" w14:paraId="0BDCFD21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F46E" w14:textId="092C7DF0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FD8C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Яковлева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B8AE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Яковлев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84FE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, суббота:</w:t>
            </w:r>
          </w:p>
          <w:p w14:paraId="7BE8CB61" w14:textId="18DABDCE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.00-09.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F1FB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6931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E779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49611</w:t>
            </w:r>
          </w:p>
        </w:tc>
      </w:tr>
      <w:tr w:rsidR="00CC420F" w14:paraId="582D8E5A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8B3E" w14:textId="380326DC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A277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ельхозтехника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7A02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ельхозтехник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8A7A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, суббота:</w:t>
            </w:r>
          </w:p>
          <w:p w14:paraId="4FA42C08" w14:textId="7919389D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.00-09.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2546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9973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B71D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501103</w:t>
            </w:r>
          </w:p>
        </w:tc>
      </w:tr>
      <w:tr w:rsidR="00CC420F" w14:paraId="0F7AFA0D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0316" w14:textId="06CB15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4E84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усы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Джалиля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EA87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усы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Джалиля 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2DA5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, суббота:</w:t>
            </w:r>
          </w:p>
          <w:p w14:paraId="390E0F79" w14:textId="5F72CE5B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.00-09.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6105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8502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FD52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55333</w:t>
            </w:r>
          </w:p>
        </w:tc>
      </w:tr>
      <w:tr w:rsidR="00CC420F" w14:paraId="6413D5D0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6E3B" w14:textId="6BF69B56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BF67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ахимова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908A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ахимов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r w:rsidRPr="008D151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32BA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, суббота:</w:t>
            </w:r>
          </w:p>
          <w:p w14:paraId="6784C18A" w14:textId="4916A03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.00-09.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E4D9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8495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2748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56555</w:t>
            </w:r>
          </w:p>
        </w:tc>
      </w:tr>
      <w:tr w:rsidR="00CC420F" w14:paraId="0B9CB3E5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728A" w14:textId="6EB23524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FA24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Ушакова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0109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Ушаков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r w:rsidRPr="008D151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E773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, суббота:</w:t>
            </w:r>
          </w:p>
          <w:p w14:paraId="783D0DE0" w14:textId="0B4597E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.00-09.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E5A7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8487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273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57651</w:t>
            </w:r>
          </w:p>
        </w:tc>
      </w:tr>
      <w:tr w:rsidR="00CC420F" w14:paraId="719F5C56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21EC" w14:textId="45AD8C81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2A62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Хмельницкого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CEA9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Хмельницкого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r w:rsidRPr="008D151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8599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, суббота:</w:t>
            </w:r>
          </w:p>
          <w:p w14:paraId="7191FCEB" w14:textId="653D072E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.00-09.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A7E0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8860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FB2B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59546</w:t>
            </w:r>
          </w:p>
        </w:tc>
      </w:tr>
      <w:tr w:rsidR="00CC420F" w14:paraId="2ADD3DBC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4688" w14:textId="2DF41664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897A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уфиянова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DE64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уфиянов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r w:rsidRPr="008D151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CE1D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, суббота:</w:t>
            </w:r>
          </w:p>
          <w:p w14:paraId="72BEF08B" w14:textId="1326738D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.00-09.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7705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8356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C4FF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60005</w:t>
            </w:r>
          </w:p>
        </w:tc>
      </w:tr>
      <w:tr w:rsidR="00CC420F" w14:paraId="180BC119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19A3" w14:textId="080BD8E4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2882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Васильковая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AFBD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Василькова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r w:rsidRPr="008D151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FB59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, суббота:</w:t>
            </w:r>
          </w:p>
          <w:p w14:paraId="58495175" w14:textId="345A3B33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.00-09.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106E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8349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225B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61352</w:t>
            </w:r>
          </w:p>
        </w:tc>
      </w:tr>
      <w:tr w:rsidR="00CC420F" w14:paraId="3E2FDC66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8CDD" w14:textId="498C5F25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B746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Ягодная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F317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Ягодна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r w:rsidRPr="008D151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7B24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, суббота:</w:t>
            </w:r>
          </w:p>
          <w:p w14:paraId="05B41196" w14:textId="3AE9F256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.00-09.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9D36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8383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0399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62843</w:t>
            </w:r>
          </w:p>
        </w:tc>
      </w:tr>
      <w:tr w:rsidR="00CC420F" w14:paraId="65A14EA3" w14:textId="77777777" w:rsidTr="005A0642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0A66" w14:textId="292AF0C0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C09F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уговая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7E3B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уговая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 </w:t>
            </w:r>
            <w:r w:rsidRPr="008D151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B160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, суббота:</w:t>
            </w:r>
          </w:p>
          <w:p w14:paraId="6A0A98D9" w14:textId="4C916525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.00-09.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5679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8488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2D22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64766</w:t>
            </w:r>
          </w:p>
        </w:tc>
      </w:tr>
      <w:tr w:rsidR="00CC420F" w14:paraId="78BB04EE" w14:textId="77777777" w:rsidTr="005A0642">
        <w:trPr>
          <w:trHeight w:val="7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A285" w14:textId="6F62B536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CA52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есопитомник</w:t>
            </w:r>
            <w:proofErr w:type="spellEnd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64F6" w14:textId="77777777" w:rsidR="00CC420F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есопитомник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r w:rsidRPr="008D1517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F3D9" w14:textId="77777777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9514F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, суббота:</w:t>
            </w:r>
          </w:p>
          <w:p w14:paraId="07F3A1C7" w14:textId="586CC0CF" w:rsidR="00CC420F" w:rsidRPr="009514F4" w:rsidRDefault="00CC420F" w:rsidP="00CC420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6.00-09.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1A9C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58743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8D6A" w14:textId="77777777" w:rsidR="00CC420F" w:rsidRDefault="00CC420F" w:rsidP="00CC420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473659</w:t>
            </w:r>
          </w:p>
        </w:tc>
      </w:tr>
    </w:tbl>
    <w:p w14:paraId="39B90E1B" w14:textId="7A299B93" w:rsidR="00254625" w:rsidRDefault="00CC420F" w:rsidP="00254625">
      <w:pPr>
        <w:spacing w:after="0" w:line="240" w:lineRule="auto"/>
        <w:rPr>
          <w:rFonts w:ascii="Franklin Gothic Book" w:eastAsia="Times New Roman" w:hAnsi="Franklin Gothic Book"/>
          <w:b/>
          <w:bCs/>
          <w:lang w:eastAsia="ru-RU"/>
        </w:rPr>
      </w:pPr>
      <w:bookmarkStart w:id="1" w:name="_Hlk514694055"/>
      <w:r>
        <w:rPr>
          <w:rFonts w:ascii="Franklin Gothic Book" w:eastAsia="Times New Roman" w:hAnsi="Franklin Gothic Book"/>
          <w:b/>
          <w:bCs/>
          <w:lang w:eastAsia="ru-RU"/>
        </w:rPr>
        <w:br w:type="textWrapping" w:clear="all"/>
      </w:r>
    </w:p>
    <w:p w14:paraId="4EC81CCD" w14:textId="77777777" w:rsidR="0084153A" w:rsidRPr="005A0642" w:rsidRDefault="0084153A" w:rsidP="0084153A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sz w:val="20"/>
          <w:lang w:eastAsia="ru-RU"/>
        </w:rPr>
      </w:pPr>
    </w:p>
    <w:p w14:paraId="6E05CA86" w14:textId="77777777" w:rsidR="0084153A" w:rsidRPr="005A0642" w:rsidRDefault="0084153A" w:rsidP="005A0642">
      <w:pPr>
        <w:spacing w:after="0" w:line="240" w:lineRule="auto"/>
        <w:ind w:left="851" w:right="820"/>
        <w:jc w:val="both"/>
        <w:rPr>
          <w:rFonts w:ascii="Franklin Gothic Book" w:eastAsia="Times New Roman" w:hAnsi="Franklin Gothic Book"/>
          <w:bCs/>
          <w:sz w:val="24"/>
          <w:lang w:eastAsia="ru-RU"/>
        </w:rPr>
      </w:pPr>
      <w:r w:rsidRPr="005A0642">
        <w:rPr>
          <w:rFonts w:ascii="Franklin Gothic Book" w:eastAsia="Times New Roman" w:hAnsi="Franklin Gothic Book"/>
          <w:bCs/>
          <w:sz w:val="24"/>
          <w:lang w:eastAsia="ru-RU"/>
        </w:rPr>
        <w:t>Отклонение от графика движения по времени возможно в следующих случаях:</w:t>
      </w:r>
    </w:p>
    <w:p w14:paraId="6F375FA7" w14:textId="77777777" w:rsidR="0084153A" w:rsidRPr="005A0642" w:rsidRDefault="0084153A" w:rsidP="005A0642">
      <w:pPr>
        <w:spacing w:after="0" w:line="240" w:lineRule="auto"/>
        <w:ind w:left="851" w:right="820"/>
        <w:jc w:val="both"/>
        <w:rPr>
          <w:rFonts w:ascii="Franklin Gothic Book" w:eastAsia="Times New Roman" w:hAnsi="Franklin Gothic Book"/>
          <w:bCs/>
          <w:sz w:val="24"/>
          <w:lang w:eastAsia="ru-RU"/>
        </w:rPr>
      </w:pPr>
      <w:r w:rsidRPr="005A0642">
        <w:rPr>
          <w:rFonts w:ascii="Franklin Gothic Book" w:eastAsia="Times New Roman" w:hAnsi="Franklin Gothic Book"/>
          <w:bCs/>
          <w:sz w:val="24"/>
          <w:lang w:eastAsia="ru-RU"/>
        </w:rPr>
        <w:t>- отсутствие возможности проезда (не расчищенные дороги, припаркованный транспорт).</w:t>
      </w:r>
    </w:p>
    <w:p w14:paraId="3A5D75F1" w14:textId="77777777" w:rsidR="0084153A" w:rsidRPr="005A0642" w:rsidRDefault="0084153A" w:rsidP="005A0642">
      <w:pPr>
        <w:spacing w:after="0" w:line="240" w:lineRule="auto"/>
        <w:ind w:left="851" w:right="820"/>
        <w:jc w:val="both"/>
        <w:rPr>
          <w:rFonts w:ascii="Franklin Gothic Book" w:eastAsia="Times New Roman" w:hAnsi="Franklin Gothic Book"/>
          <w:bCs/>
          <w:sz w:val="24"/>
          <w:lang w:eastAsia="ru-RU"/>
        </w:rPr>
      </w:pPr>
      <w:r w:rsidRPr="005A0642">
        <w:rPr>
          <w:rFonts w:ascii="Franklin Gothic Book" w:eastAsia="Times New Roman" w:hAnsi="Franklin Gothic Book"/>
          <w:bCs/>
          <w:sz w:val="24"/>
          <w:lang w:eastAsia="ru-RU"/>
        </w:rPr>
        <w:t xml:space="preserve">- </w:t>
      </w:r>
      <w:proofErr w:type="spellStart"/>
      <w:r w:rsidRPr="005A0642">
        <w:rPr>
          <w:rFonts w:ascii="Franklin Gothic Book" w:eastAsia="Times New Roman" w:hAnsi="Franklin Gothic Book"/>
          <w:bCs/>
          <w:sz w:val="24"/>
          <w:lang w:eastAsia="ru-RU"/>
        </w:rPr>
        <w:t>метеусловия</w:t>
      </w:r>
      <w:proofErr w:type="spellEnd"/>
      <w:r w:rsidRPr="005A0642">
        <w:rPr>
          <w:rFonts w:ascii="Franklin Gothic Book" w:eastAsia="Times New Roman" w:hAnsi="Franklin Gothic Book"/>
          <w:bCs/>
          <w:sz w:val="24"/>
          <w:lang w:eastAsia="ru-RU"/>
        </w:rPr>
        <w:t xml:space="preserve"> (гололед, снежные заносы)</w:t>
      </w:r>
    </w:p>
    <w:p w14:paraId="2E826429" w14:textId="77777777" w:rsidR="0084153A" w:rsidRPr="005A0642" w:rsidRDefault="0084153A" w:rsidP="005A0642">
      <w:pPr>
        <w:spacing w:after="0" w:line="240" w:lineRule="auto"/>
        <w:ind w:left="851" w:right="820"/>
        <w:jc w:val="both"/>
        <w:rPr>
          <w:rFonts w:ascii="Franklin Gothic Book" w:eastAsia="Times New Roman" w:hAnsi="Franklin Gothic Book"/>
          <w:bCs/>
          <w:sz w:val="24"/>
          <w:lang w:eastAsia="ru-RU"/>
        </w:rPr>
      </w:pPr>
      <w:r w:rsidRPr="005A0642">
        <w:rPr>
          <w:rFonts w:ascii="Franklin Gothic Book" w:eastAsia="Times New Roman" w:hAnsi="Franklin Gothic Book"/>
          <w:bCs/>
          <w:sz w:val="24"/>
          <w:lang w:eastAsia="ru-RU"/>
        </w:rPr>
        <w:t>- непредвиденные ситуации (аварии на дорогах, аварии на полигонах…)</w:t>
      </w:r>
    </w:p>
    <w:p w14:paraId="5B4948EB" w14:textId="77777777" w:rsidR="0084153A" w:rsidRPr="005A0642" w:rsidRDefault="0084153A" w:rsidP="005A0642">
      <w:pPr>
        <w:spacing w:after="0" w:line="240" w:lineRule="auto"/>
        <w:ind w:left="851" w:right="820"/>
        <w:jc w:val="both"/>
        <w:rPr>
          <w:rFonts w:ascii="Franklin Gothic Book" w:eastAsia="Times New Roman" w:hAnsi="Franklin Gothic Book"/>
          <w:bCs/>
          <w:sz w:val="24"/>
          <w:lang w:eastAsia="ru-RU"/>
        </w:rPr>
      </w:pPr>
    </w:p>
    <w:p w14:paraId="1CB71ECF" w14:textId="77777777" w:rsidR="0084153A" w:rsidRPr="005A0642" w:rsidRDefault="0084153A" w:rsidP="005A0642">
      <w:pPr>
        <w:spacing w:after="0" w:line="240" w:lineRule="auto"/>
        <w:ind w:left="851" w:right="820"/>
        <w:jc w:val="both"/>
        <w:rPr>
          <w:rFonts w:ascii="Franklin Gothic Book" w:eastAsia="Times New Roman" w:hAnsi="Franklin Gothic Book"/>
          <w:bCs/>
          <w:sz w:val="24"/>
          <w:lang w:eastAsia="ru-RU"/>
        </w:rPr>
      </w:pPr>
      <w:r w:rsidRPr="005A0642">
        <w:rPr>
          <w:rFonts w:ascii="Franklin Gothic Book" w:eastAsia="Times New Roman" w:hAnsi="Franklin Gothic Book"/>
          <w:bCs/>
          <w:sz w:val="24"/>
          <w:lang w:eastAsia="ru-RU"/>
        </w:rPr>
        <w:t>Услуга по обращению с твердыми коммунальными отходами не распространяется на сбор и вывоз строительного мусора, веток, спила деревьев, травы, опасных отходов (ртутных ламп, аккумуляторных батарей, автомобильных шин и т.д.).</w:t>
      </w:r>
    </w:p>
    <w:p w14:paraId="3825AEB6" w14:textId="77777777" w:rsidR="0084153A" w:rsidRPr="005A0642" w:rsidRDefault="0084153A" w:rsidP="005A0642">
      <w:pPr>
        <w:spacing w:after="0" w:line="240" w:lineRule="auto"/>
        <w:ind w:left="851" w:right="820"/>
        <w:jc w:val="both"/>
        <w:rPr>
          <w:rFonts w:ascii="Franklin Gothic Book" w:eastAsia="Times New Roman" w:hAnsi="Franklin Gothic Book"/>
          <w:bCs/>
          <w:sz w:val="24"/>
          <w:lang w:eastAsia="ru-RU"/>
        </w:rPr>
      </w:pPr>
    </w:p>
    <w:p w14:paraId="2473604F" w14:textId="77777777" w:rsidR="0084153A" w:rsidRPr="005A0642" w:rsidRDefault="0084153A" w:rsidP="005A0642">
      <w:pPr>
        <w:spacing w:after="0" w:line="240" w:lineRule="auto"/>
        <w:ind w:left="851" w:right="820"/>
        <w:jc w:val="both"/>
        <w:rPr>
          <w:rFonts w:ascii="Franklin Gothic Book" w:eastAsia="Times New Roman" w:hAnsi="Franklin Gothic Book"/>
          <w:bCs/>
          <w:sz w:val="24"/>
          <w:lang w:eastAsia="ru-RU"/>
        </w:rPr>
      </w:pPr>
      <w:r w:rsidRPr="005A0642">
        <w:rPr>
          <w:rFonts w:ascii="Franklin Gothic Book" w:eastAsia="Times New Roman" w:hAnsi="Franklin Gothic Book"/>
          <w:bCs/>
          <w:sz w:val="24"/>
          <w:lang w:eastAsia="ru-RU"/>
        </w:rPr>
        <w:t>Контакты: +7 (85592) 7-13-84, +7 (843) 500-55-88, +7 (967) 770-61-71 с 9.00 до 18.00 ежедневно.</w:t>
      </w:r>
      <w:bookmarkEnd w:id="1"/>
    </w:p>
    <w:sectPr w:rsidR="0084153A" w:rsidRPr="005A0642" w:rsidSect="005A0642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17C39"/>
    <w:multiLevelType w:val="hybridMultilevel"/>
    <w:tmpl w:val="4D30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25E19"/>
    <w:multiLevelType w:val="hybridMultilevel"/>
    <w:tmpl w:val="97B0E66E"/>
    <w:lvl w:ilvl="0" w:tplc="96F6F5A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635490">
    <w:abstractNumId w:val="0"/>
  </w:num>
  <w:num w:numId="2" w16cid:durableId="1203636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91"/>
    <w:rsid w:val="00001E2E"/>
    <w:rsid w:val="00002A71"/>
    <w:rsid w:val="0004110D"/>
    <w:rsid w:val="00060205"/>
    <w:rsid w:val="000602AE"/>
    <w:rsid w:val="00073DF0"/>
    <w:rsid w:val="000939F9"/>
    <w:rsid w:val="00095349"/>
    <w:rsid w:val="000B2AA7"/>
    <w:rsid w:val="000E0EFC"/>
    <w:rsid w:val="000F5278"/>
    <w:rsid w:val="000F5481"/>
    <w:rsid w:val="00103189"/>
    <w:rsid w:val="00106D85"/>
    <w:rsid w:val="00106FE6"/>
    <w:rsid w:val="0012149D"/>
    <w:rsid w:val="00126A9C"/>
    <w:rsid w:val="00127647"/>
    <w:rsid w:val="001572B3"/>
    <w:rsid w:val="00161EFB"/>
    <w:rsid w:val="00162312"/>
    <w:rsid w:val="001779E4"/>
    <w:rsid w:val="001A1E91"/>
    <w:rsid w:val="001A277E"/>
    <w:rsid w:val="001A49A3"/>
    <w:rsid w:val="001A4DAE"/>
    <w:rsid w:val="001B2DFC"/>
    <w:rsid w:val="001B36D8"/>
    <w:rsid w:val="001C72C1"/>
    <w:rsid w:val="001F7482"/>
    <w:rsid w:val="002031FC"/>
    <w:rsid w:val="00231CD6"/>
    <w:rsid w:val="0023566E"/>
    <w:rsid w:val="00246C5D"/>
    <w:rsid w:val="00254625"/>
    <w:rsid w:val="00261E8A"/>
    <w:rsid w:val="002641FA"/>
    <w:rsid w:val="00283DB3"/>
    <w:rsid w:val="002A223B"/>
    <w:rsid w:val="002A26D1"/>
    <w:rsid w:val="002B1592"/>
    <w:rsid w:val="002C1F28"/>
    <w:rsid w:val="002C2DB9"/>
    <w:rsid w:val="002D7D6B"/>
    <w:rsid w:val="002E504F"/>
    <w:rsid w:val="002F5165"/>
    <w:rsid w:val="00300AC1"/>
    <w:rsid w:val="00302486"/>
    <w:rsid w:val="003028B4"/>
    <w:rsid w:val="00303173"/>
    <w:rsid w:val="0030340D"/>
    <w:rsid w:val="00306329"/>
    <w:rsid w:val="00320A3A"/>
    <w:rsid w:val="003215D1"/>
    <w:rsid w:val="0033086D"/>
    <w:rsid w:val="00331EC0"/>
    <w:rsid w:val="003345D5"/>
    <w:rsid w:val="00356E89"/>
    <w:rsid w:val="00363719"/>
    <w:rsid w:val="003764C5"/>
    <w:rsid w:val="00380270"/>
    <w:rsid w:val="00381A91"/>
    <w:rsid w:val="00386C52"/>
    <w:rsid w:val="00393C40"/>
    <w:rsid w:val="003947CE"/>
    <w:rsid w:val="003A1161"/>
    <w:rsid w:val="003A3302"/>
    <w:rsid w:val="003A655C"/>
    <w:rsid w:val="003B09E7"/>
    <w:rsid w:val="003B1C86"/>
    <w:rsid w:val="003B2B11"/>
    <w:rsid w:val="003D31EA"/>
    <w:rsid w:val="00405E0C"/>
    <w:rsid w:val="0041163D"/>
    <w:rsid w:val="00421C9F"/>
    <w:rsid w:val="004338C7"/>
    <w:rsid w:val="00437D3C"/>
    <w:rsid w:val="00443363"/>
    <w:rsid w:val="0045335E"/>
    <w:rsid w:val="0045463E"/>
    <w:rsid w:val="0048143E"/>
    <w:rsid w:val="00487653"/>
    <w:rsid w:val="00493379"/>
    <w:rsid w:val="00494D72"/>
    <w:rsid w:val="00497237"/>
    <w:rsid w:val="004976EB"/>
    <w:rsid w:val="004A141A"/>
    <w:rsid w:val="004A33DA"/>
    <w:rsid w:val="004B6594"/>
    <w:rsid w:val="004D3CBA"/>
    <w:rsid w:val="004F6424"/>
    <w:rsid w:val="00500CBD"/>
    <w:rsid w:val="00501E20"/>
    <w:rsid w:val="00505FDD"/>
    <w:rsid w:val="00507FA8"/>
    <w:rsid w:val="005208BC"/>
    <w:rsid w:val="00523F81"/>
    <w:rsid w:val="00532C80"/>
    <w:rsid w:val="00533877"/>
    <w:rsid w:val="00561C89"/>
    <w:rsid w:val="005A0642"/>
    <w:rsid w:val="005D06F1"/>
    <w:rsid w:val="005D2726"/>
    <w:rsid w:val="005D778B"/>
    <w:rsid w:val="005F0155"/>
    <w:rsid w:val="005F5CCF"/>
    <w:rsid w:val="005F5F0D"/>
    <w:rsid w:val="00600937"/>
    <w:rsid w:val="00610F63"/>
    <w:rsid w:val="00611A31"/>
    <w:rsid w:val="0062740A"/>
    <w:rsid w:val="0063406E"/>
    <w:rsid w:val="0063572A"/>
    <w:rsid w:val="0065006A"/>
    <w:rsid w:val="00667620"/>
    <w:rsid w:val="0067212F"/>
    <w:rsid w:val="006737A1"/>
    <w:rsid w:val="00685210"/>
    <w:rsid w:val="006964D7"/>
    <w:rsid w:val="00697581"/>
    <w:rsid w:val="006A05E0"/>
    <w:rsid w:val="006A4191"/>
    <w:rsid w:val="006B3F8F"/>
    <w:rsid w:val="006D08C9"/>
    <w:rsid w:val="006D633F"/>
    <w:rsid w:val="006D7E4A"/>
    <w:rsid w:val="006E0C88"/>
    <w:rsid w:val="006E7727"/>
    <w:rsid w:val="006F0D96"/>
    <w:rsid w:val="006F3F2B"/>
    <w:rsid w:val="007047B4"/>
    <w:rsid w:val="0070546E"/>
    <w:rsid w:val="00705AA8"/>
    <w:rsid w:val="00720578"/>
    <w:rsid w:val="00721AFC"/>
    <w:rsid w:val="00727646"/>
    <w:rsid w:val="00751C60"/>
    <w:rsid w:val="00761F61"/>
    <w:rsid w:val="0077278F"/>
    <w:rsid w:val="007A10C1"/>
    <w:rsid w:val="007A71F3"/>
    <w:rsid w:val="007B16E4"/>
    <w:rsid w:val="007C46CE"/>
    <w:rsid w:val="007E33FF"/>
    <w:rsid w:val="007F0A85"/>
    <w:rsid w:val="00813938"/>
    <w:rsid w:val="00813EFC"/>
    <w:rsid w:val="00815C65"/>
    <w:rsid w:val="00821ECB"/>
    <w:rsid w:val="008377C1"/>
    <w:rsid w:val="0084153A"/>
    <w:rsid w:val="00845DD5"/>
    <w:rsid w:val="00854F64"/>
    <w:rsid w:val="008668A1"/>
    <w:rsid w:val="00877518"/>
    <w:rsid w:val="00892244"/>
    <w:rsid w:val="008A2A9B"/>
    <w:rsid w:val="008A5F2D"/>
    <w:rsid w:val="008B5628"/>
    <w:rsid w:val="008C6A3F"/>
    <w:rsid w:val="008D1517"/>
    <w:rsid w:val="008F16F0"/>
    <w:rsid w:val="008F74EA"/>
    <w:rsid w:val="00902789"/>
    <w:rsid w:val="0090699B"/>
    <w:rsid w:val="009154A7"/>
    <w:rsid w:val="00915E7C"/>
    <w:rsid w:val="00917D4E"/>
    <w:rsid w:val="0093036D"/>
    <w:rsid w:val="009324DE"/>
    <w:rsid w:val="009364D5"/>
    <w:rsid w:val="00937336"/>
    <w:rsid w:val="009514F4"/>
    <w:rsid w:val="00955F0F"/>
    <w:rsid w:val="00956910"/>
    <w:rsid w:val="00956C90"/>
    <w:rsid w:val="0096439D"/>
    <w:rsid w:val="0097585C"/>
    <w:rsid w:val="009800DA"/>
    <w:rsid w:val="00983307"/>
    <w:rsid w:val="00990057"/>
    <w:rsid w:val="00994879"/>
    <w:rsid w:val="009A2E83"/>
    <w:rsid w:val="009E3EF1"/>
    <w:rsid w:val="009E4D6E"/>
    <w:rsid w:val="009F1624"/>
    <w:rsid w:val="009F6467"/>
    <w:rsid w:val="00A05203"/>
    <w:rsid w:val="00A05570"/>
    <w:rsid w:val="00A062AB"/>
    <w:rsid w:val="00A157DF"/>
    <w:rsid w:val="00A33816"/>
    <w:rsid w:val="00A43B84"/>
    <w:rsid w:val="00A55348"/>
    <w:rsid w:val="00A56D77"/>
    <w:rsid w:val="00A571B1"/>
    <w:rsid w:val="00A63158"/>
    <w:rsid w:val="00A769FC"/>
    <w:rsid w:val="00A90AF5"/>
    <w:rsid w:val="00A96961"/>
    <w:rsid w:val="00A97F02"/>
    <w:rsid w:val="00AA2A13"/>
    <w:rsid w:val="00AC5BF5"/>
    <w:rsid w:val="00AF1379"/>
    <w:rsid w:val="00AF564A"/>
    <w:rsid w:val="00B3314C"/>
    <w:rsid w:val="00B4053C"/>
    <w:rsid w:val="00B50988"/>
    <w:rsid w:val="00B56847"/>
    <w:rsid w:val="00B70686"/>
    <w:rsid w:val="00B72D12"/>
    <w:rsid w:val="00B74CB8"/>
    <w:rsid w:val="00B80A03"/>
    <w:rsid w:val="00B8607A"/>
    <w:rsid w:val="00B96177"/>
    <w:rsid w:val="00BA1001"/>
    <w:rsid w:val="00BA21AB"/>
    <w:rsid w:val="00BA38F0"/>
    <w:rsid w:val="00BA5D38"/>
    <w:rsid w:val="00BB0F5D"/>
    <w:rsid w:val="00BF631C"/>
    <w:rsid w:val="00C02C59"/>
    <w:rsid w:val="00C136BD"/>
    <w:rsid w:val="00C13C0B"/>
    <w:rsid w:val="00C14ADF"/>
    <w:rsid w:val="00C20AF8"/>
    <w:rsid w:val="00C322F4"/>
    <w:rsid w:val="00C33497"/>
    <w:rsid w:val="00C35A95"/>
    <w:rsid w:val="00C377AA"/>
    <w:rsid w:val="00C40A11"/>
    <w:rsid w:val="00C50625"/>
    <w:rsid w:val="00C5752A"/>
    <w:rsid w:val="00C606C8"/>
    <w:rsid w:val="00C72406"/>
    <w:rsid w:val="00C821B3"/>
    <w:rsid w:val="00C977D9"/>
    <w:rsid w:val="00CB5DF9"/>
    <w:rsid w:val="00CC420F"/>
    <w:rsid w:val="00CD7D05"/>
    <w:rsid w:val="00CF3A6D"/>
    <w:rsid w:val="00D11286"/>
    <w:rsid w:val="00D1129B"/>
    <w:rsid w:val="00D13584"/>
    <w:rsid w:val="00D273BB"/>
    <w:rsid w:val="00D3562E"/>
    <w:rsid w:val="00D474DA"/>
    <w:rsid w:val="00D567BD"/>
    <w:rsid w:val="00D633E5"/>
    <w:rsid w:val="00D649BE"/>
    <w:rsid w:val="00D73C12"/>
    <w:rsid w:val="00D83F80"/>
    <w:rsid w:val="00D9423F"/>
    <w:rsid w:val="00DA76A6"/>
    <w:rsid w:val="00DC0A2E"/>
    <w:rsid w:val="00DC55EA"/>
    <w:rsid w:val="00DE1329"/>
    <w:rsid w:val="00DE7C7E"/>
    <w:rsid w:val="00E12532"/>
    <w:rsid w:val="00E35ABE"/>
    <w:rsid w:val="00E42363"/>
    <w:rsid w:val="00E50B7C"/>
    <w:rsid w:val="00E5230C"/>
    <w:rsid w:val="00E53C49"/>
    <w:rsid w:val="00E552B6"/>
    <w:rsid w:val="00E629D2"/>
    <w:rsid w:val="00E80E52"/>
    <w:rsid w:val="00E91835"/>
    <w:rsid w:val="00E9291F"/>
    <w:rsid w:val="00EA176C"/>
    <w:rsid w:val="00EB7ED2"/>
    <w:rsid w:val="00EE3680"/>
    <w:rsid w:val="00EF26C8"/>
    <w:rsid w:val="00EF6AD1"/>
    <w:rsid w:val="00F04886"/>
    <w:rsid w:val="00F06D9A"/>
    <w:rsid w:val="00F272DC"/>
    <w:rsid w:val="00F36B37"/>
    <w:rsid w:val="00F44E30"/>
    <w:rsid w:val="00F52DA6"/>
    <w:rsid w:val="00F74BB9"/>
    <w:rsid w:val="00F77D67"/>
    <w:rsid w:val="00FA105E"/>
    <w:rsid w:val="00FE1C8E"/>
    <w:rsid w:val="00FE2DAD"/>
    <w:rsid w:val="00FF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04C41"/>
  <w15:docId w15:val="{8BA2F2D5-BB40-47F6-91CF-DF1B047F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EF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6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546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54625"/>
    <w:rPr>
      <w:color w:val="0000FF"/>
      <w:u w:val="single"/>
    </w:rPr>
  </w:style>
  <w:style w:type="table" w:styleId="a6">
    <w:name w:val="Table Grid"/>
    <w:basedOn w:val="a1"/>
    <w:uiPriority w:val="39"/>
    <w:rsid w:val="00F52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F7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748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1FC80-2CA6-4BD1-B278-C72853E4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Пользователь Windows</cp:lastModifiedBy>
  <cp:revision>2</cp:revision>
  <cp:lastPrinted>2020-07-28T12:29:00Z</cp:lastPrinted>
  <dcterms:created xsi:type="dcterms:W3CDTF">2024-03-19T06:10:00Z</dcterms:created>
  <dcterms:modified xsi:type="dcterms:W3CDTF">2024-03-19T06:10:00Z</dcterms:modified>
</cp:coreProperties>
</file>